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050"/>
        <w:tblW w:w="9591" w:type="dxa"/>
        <w:tblLayout w:type="fixed"/>
        <w:tblLook w:val="04A0"/>
      </w:tblPr>
      <w:tblGrid>
        <w:gridCol w:w="648"/>
        <w:gridCol w:w="630"/>
        <w:gridCol w:w="1254"/>
        <w:gridCol w:w="1293"/>
        <w:gridCol w:w="1143"/>
        <w:gridCol w:w="1170"/>
        <w:gridCol w:w="990"/>
        <w:gridCol w:w="1170"/>
        <w:gridCol w:w="1293"/>
      </w:tblGrid>
      <w:tr w:rsidR="00A14EE6" w:rsidTr="002C4A91">
        <w:tc>
          <w:tcPr>
            <w:tcW w:w="648" w:type="dxa"/>
            <w:vMerge w:val="restart"/>
          </w:tcPr>
          <w:p w:rsidR="00A14EE6" w:rsidRDefault="00A14EE6" w:rsidP="002C4A91"/>
          <w:p w:rsidR="00A14EE6" w:rsidRDefault="00A14EE6" w:rsidP="002C4A91"/>
        </w:tc>
        <w:tc>
          <w:tcPr>
            <w:tcW w:w="630" w:type="dxa"/>
            <w:vMerge w:val="restart"/>
          </w:tcPr>
          <w:p w:rsidR="00A14EE6" w:rsidRDefault="00A14EE6" w:rsidP="002C4A91"/>
        </w:tc>
        <w:tc>
          <w:tcPr>
            <w:tcW w:w="8313" w:type="dxa"/>
            <w:gridSpan w:val="7"/>
          </w:tcPr>
          <w:p w:rsidR="00A14EE6" w:rsidRPr="000C06CA" w:rsidRDefault="00A14EE6" w:rsidP="002C4A91">
            <w:pPr>
              <w:jc w:val="center"/>
              <w:rPr>
                <w:b/>
                <w:sz w:val="24"/>
              </w:rPr>
            </w:pPr>
            <w:r w:rsidRPr="000C06CA">
              <w:rPr>
                <w:b/>
                <w:sz w:val="32"/>
              </w:rPr>
              <w:t>Non-Metals</w:t>
            </w:r>
          </w:p>
        </w:tc>
      </w:tr>
      <w:tr w:rsidR="00A14EE6" w:rsidTr="002C4A91">
        <w:tc>
          <w:tcPr>
            <w:tcW w:w="648" w:type="dxa"/>
            <w:vMerge/>
          </w:tcPr>
          <w:p w:rsidR="00A14EE6" w:rsidRDefault="00A14EE6" w:rsidP="002C4A91"/>
        </w:tc>
        <w:tc>
          <w:tcPr>
            <w:tcW w:w="630" w:type="dxa"/>
            <w:vMerge/>
          </w:tcPr>
          <w:p w:rsidR="00A14EE6" w:rsidRDefault="00A14EE6" w:rsidP="002C4A91"/>
        </w:tc>
        <w:tc>
          <w:tcPr>
            <w:tcW w:w="1254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F</w:t>
            </w:r>
            <w:r w:rsidR="002C4A91">
              <w:rPr>
                <w:b/>
                <w:sz w:val="28"/>
              </w:rPr>
              <w:t xml:space="preserve"> </w:t>
            </w:r>
            <w:r w:rsidR="002C4A91" w:rsidRPr="002C4A91">
              <w:rPr>
                <w:sz w:val="24"/>
              </w:rPr>
              <w:t>1-</w:t>
            </w:r>
          </w:p>
        </w:tc>
        <w:tc>
          <w:tcPr>
            <w:tcW w:w="1293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Br</w:t>
            </w:r>
          </w:p>
        </w:tc>
        <w:tc>
          <w:tcPr>
            <w:tcW w:w="1143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O</w:t>
            </w:r>
            <w:r w:rsidR="002C4A91">
              <w:rPr>
                <w:b/>
                <w:sz w:val="28"/>
              </w:rPr>
              <w:t xml:space="preserve"> </w:t>
            </w:r>
            <w:r w:rsidR="002C4A91" w:rsidRPr="002C4A91">
              <w:rPr>
                <w:sz w:val="24"/>
              </w:rPr>
              <w:t>2-</w:t>
            </w:r>
            <w:r w:rsidR="002C4A91" w:rsidRPr="002C4A91">
              <w:rPr>
                <w:b/>
                <w:sz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S</w:t>
            </w:r>
          </w:p>
        </w:tc>
        <w:tc>
          <w:tcPr>
            <w:tcW w:w="99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N</w:t>
            </w:r>
          </w:p>
        </w:tc>
        <w:tc>
          <w:tcPr>
            <w:tcW w:w="117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P</w:t>
            </w:r>
          </w:p>
        </w:tc>
        <w:tc>
          <w:tcPr>
            <w:tcW w:w="1293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I</w:t>
            </w:r>
          </w:p>
        </w:tc>
      </w:tr>
      <w:tr w:rsidR="00A14EE6" w:rsidTr="002C4A91">
        <w:tc>
          <w:tcPr>
            <w:tcW w:w="648" w:type="dxa"/>
            <w:vMerge w:val="restart"/>
            <w:textDirection w:val="btLr"/>
            <w:vAlign w:val="center"/>
          </w:tcPr>
          <w:p w:rsidR="00A14EE6" w:rsidRPr="000C06CA" w:rsidRDefault="00A14EE6" w:rsidP="002C4A91">
            <w:pPr>
              <w:ind w:left="113" w:right="113"/>
              <w:jc w:val="center"/>
              <w:rPr>
                <w:b/>
                <w:sz w:val="40"/>
              </w:rPr>
            </w:pPr>
            <w:r w:rsidRPr="000C06CA">
              <w:rPr>
                <w:b/>
                <w:sz w:val="40"/>
              </w:rPr>
              <w:t>Metals</w:t>
            </w:r>
          </w:p>
        </w:tc>
        <w:tc>
          <w:tcPr>
            <w:tcW w:w="630" w:type="dxa"/>
            <w:vAlign w:val="center"/>
          </w:tcPr>
          <w:p w:rsidR="00A14EE6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Li</w:t>
            </w:r>
          </w:p>
          <w:p w:rsidR="002C4A91" w:rsidRPr="002C4A91" w:rsidRDefault="002C4A91" w:rsidP="002C4A91">
            <w:pPr>
              <w:jc w:val="center"/>
              <w:rPr>
                <w:sz w:val="28"/>
              </w:rPr>
            </w:pPr>
            <w:r w:rsidRPr="002C4A91">
              <w:rPr>
                <w:sz w:val="24"/>
              </w:rPr>
              <w:t>1+</w:t>
            </w:r>
          </w:p>
        </w:tc>
        <w:tc>
          <w:tcPr>
            <w:tcW w:w="1254" w:type="dxa"/>
          </w:tcPr>
          <w:p w:rsidR="00A14EE6" w:rsidRDefault="00A14EE6" w:rsidP="002C4A91">
            <w:r>
              <w:t>Lithium Fluoride</w:t>
            </w:r>
          </w:p>
          <w:p w:rsidR="00A14EE6" w:rsidRDefault="00A14EE6" w:rsidP="002C4A91"/>
          <w:p w:rsidR="00A14EE6" w:rsidRDefault="00A14EE6" w:rsidP="002C4A91">
            <w:proofErr w:type="spellStart"/>
            <w:r>
              <w:t>LiF</w:t>
            </w:r>
            <w:proofErr w:type="spellEnd"/>
            <w:r>
              <w:br/>
            </w:r>
            <w:r>
              <w:br/>
            </w:r>
            <w:r>
              <w:br/>
            </w:r>
          </w:p>
        </w:tc>
        <w:tc>
          <w:tcPr>
            <w:tcW w:w="1293" w:type="dxa"/>
          </w:tcPr>
          <w:p w:rsidR="00A14EE6" w:rsidRDefault="00A14EE6" w:rsidP="002C4A91"/>
          <w:p w:rsidR="00A14EE6" w:rsidRPr="000C06CA" w:rsidRDefault="00A14EE6" w:rsidP="002C4A91"/>
        </w:tc>
        <w:tc>
          <w:tcPr>
            <w:tcW w:w="1143" w:type="dxa"/>
          </w:tcPr>
          <w:p w:rsidR="00A14EE6" w:rsidRDefault="00A14EE6" w:rsidP="002C4A91">
            <w:r>
              <w:t xml:space="preserve">Lithium </w:t>
            </w:r>
          </w:p>
          <w:p w:rsidR="00A14EE6" w:rsidRDefault="00A14EE6" w:rsidP="002C4A91">
            <w:r>
              <w:t>Oxide</w:t>
            </w:r>
          </w:p>
          <w:p w:rsidR="00A14EE6" w:rsidRDefault="00A14EE6" w:rsidP="002C4A91"/>
          <w:p w:rsidR="00A14EE6" w:rsidRPr="000C06CA" w:rsidRDefault="00A14EE6" w:rsidP="002C4A91">
            <w:r>
              <w:t>Li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170" w:type="dxa"/>
          </w:tcPr>
          <w:p w:rsidR="00A14EE6" w:rsidRDefault="00A14EE6" w:rsidP="002C4A91"/>
        </w:tc>
        <w:tc>
          <w:tcPr>
            <w:tcW w:w="990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1293" w:type="dxa"/>
          </w:tcPr>
          <w:p w:rsidR="00A14EE6" w:rsidRDefault="00A14EE6" w:rsidP="002C4A91"/>
        </w:tc>
      </w:tr>
      <w:tr w:rsidR="00A14EE6" w:rsidTr="002C4A91">
        <w:tc>
          <w:tcPr>
            <w:tcW w:w="648" w:type="dxa"/>
            <w:vMerge/>
          </w:tcPr>
          <w:p w:rsidR="00A14EE6" w:rsidRDefault="00A14EE6" w:rsidP="002C4A91"/>
        </w:tc>
        <w:tc>
          <w:tcPr>
            <w:tcW w:w="63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Na</w:t>
            </w:r>
          </w:p>
        </w:tc>
        <w:tc>
          <w:tcPr>
            <w:tcW w:w="1254" w:type="dxa"/>
          </w:tcPr>
          <w:p w:rsidR="00A14EE6" w:rsidRDefault="00A14EE6" w:rsidP="002C4A91"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293" w:type="dxa"/>
          </w:tcPr>
          <w:p w:rsidR="00A14EE6" w:rsidRDefault="00A14EE6" w:rsidP="002C4A91"/>
        </w:tc>
        <w:tc>
          <w:tcPr>
            <w:tcW w:w="1143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990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1293" w:type="dxa"/>
          </w:tcPr>
          <w:p w:rsidR="00A14EE6" w:rsidRDefault="00A14EE6" w:rsidP="002C4A91"/>
        </w:tc>
      </w:tr>
      <w:tr w:rsidR="00A14EE6" w:rsidTr="002C4A91">
        <w:tc>
          <w:tcPr>
            <w:tcW w:w="648" w:type="dxa"/>
            <w:vMerge/>
          </w:tcPr>
          <w:p w:rsidR="00A14EE6" w:rsidRDefault="00A14EE6" w:rsidP="002C4A91"/>
        </w:tc>
        <w:tc>
          <w:tcPr>
            <w:tcW w:w="63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K</w:t>
            </w:r>
          </w:p>
        </w:tc>
        <w:tc>
          <w:tcPr>
            <w:tcW w:w="1254" w:type="dxa"/>
          </w:tcPr>
          <w:p w:rsidR="00A14EE6" w:rsidRDefault="00A14EE6" w:rsidP="002C4A91"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293" w:type="dxa"/>
          </w:tcPr>
          <w:p w:rsidR="00A14EE6" w:rsidRDefault="00A14EE6" w:rsidP="002C4A91"/>
        </w:tc>
        <w:tc>
          <w:tcPr>
            <w:tcW w:w="1143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990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1293" w:type="dxa"/>
          </w:tcPr>
          <w:p w:rsidR="00A14EE6" w:rsidRDefault="00A14EE6" w:rsidP="002C4A91"/>
        </w:tc>
      </w:tr>
      <w:tr w:rsidR="00A14EE6" w:rsidTr="002C4A91">
        <w:tc>
          <w:tcPr>
            <w:tcW w:w="648" w:type="dxa"/>
            <w:vMerge/>
          </w:tcPr>
          <w:p w:rsidR="00A14EE6" w:rsidRDefault="00A14EE6" w:rsidP="002C4A91"/>
        </w:tc>
        <w:tc>
          <w:tcPr>
            <w:tcW w:w="63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Be</w:t>
            </w:r>
          </w:p>
        </w:tc>
        <w:tc>
          <w:tcPr>
            <w:tcW w:w="1254" w:type="dxa"/>
          </w:tcPr>
          <w:p w:rsidR="00A14EE6" w:rsidRDefault="00A14EE6" w:rsidP="002C4A91"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293" w:type="dxa"/>
          </w:tcPr>
          <w:p w:rsidR="00A14EE6" w:rsidRDefault="00A14EE6" w:rsidP="002C4A91"/>
        </w:tc>
        <w:tc>
          <w:tcPr>
            <w:tcW w:w="1143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990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1293" w:type="dxa"/>
          </w:tcPr>
          <w:p w:rsidR="00A14EE6" w:rsidRDefault="00A14EE6" w:rsidP="002C4A91"/>
        </w:tc>
      </w:tr>
      <w:tr w:rsidR="00A14EE6" w:rsidTr="002C4A91">
        <w:tc>
          <w:tcPr>
            <w:tcW w:w="648" w:type="dxa"/>
            <w:vMerge/>
          </w:tcPr>
          <w:p w:rsidR="00A14EE6" w:rsidRDefault="00A14EE6" w:rsidP="002C4A91"/>
        </w:tc>
        <w:tc>
          <w:tcPr>
            <w:tcW w:w="63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Mg</w:t>
            </w:r>
          </w:p>
        </w:tc>
        <w:tc>
          <w:tcPr>
            <w:tcW w:w="1254" w:type="dxa"/>
          </w:tcPr>
          <w:p w:rsidR="00A14EE6" w:rsidRDefault="00A14EE6" w:rsidP="002C4A91"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293" w:type="dxa"/>
          </w:tcPr>
          <w:p w:rsidR="00A14EE6" w:rsidRDefault="00A14EE6" w:rsidP="002C4A91"/>
        </w:tc>
        <w:tc>
          <w:tcPr>
            <w:tcW w:w="1143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990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1293" w:type="dxa"/>
          </w:tcPr>
          <w:p w:rsidR="00A14EE6" w:rsidRDefault="00A14EE6" w:rsidP="002C4A91"/>
        </w:tc>
      </w:tr>
      <w:tr w:rsidR="00A14EE6" w:rsidTr="002C4A91">
        <w:tc>
          <w:tcPr>
            <w:tcW w:w="648" w:type="dxa"/>
            <w:vMerge/>
          </w:tcPr>
          <w:p w:rsidR="00A14EE6" w:rsidRDefault="00A14EE6" w:rsidP="002C4A91"/>
        </w:tc>
        <w:tc>
          <w:tcPr>
            <w:tcW w:w="63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Ca</w:t>
            </w:r>
          </w:p>
        </w:tc>
        <w:tc>
          <w:tcPr>
            <w:tcW w:w="1254" w:type="dxa"/>
          </w:tcPr>
          <w:p w:rsidR="00A14EE6" w:rsidRDefault="00A14EE6" w:rsidP="002C4A91"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293" w:type="dxa"/>
          </w:tcPr>
          <w:p w:rsidR="00A14EE6" w:rsidRDefault="00A14EE6" w:rsidP="002C4A91"/>
        </w:tc>
        <w:tc>
          <w:tcPr>
            <w:tcW w:w="1143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990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1293" w:type="dxa"/>
          </w:tcPr>
          <w:p w:rsidR="00A14EE6" w:rsidRDefault="00A14EE6" w:rsidP="002C4A91"/>
        </w:tc>
      </w:tr>
      <w:tr w:rsidR="00A14EE6" w:rsidTr="002C4A91">
        <w:tc>
          <w:tcPr>
            <w:tcW w:w="648" w:type="dxa"/>
            <w:vMerge/>
          </w:tcPr>
          <w:p w:rsidR="00A14EE6" w:rsidRDefault="00A14EE6" w:rsidP="002C4A91"/>
        </w:tc>
        <w:tc>
          <w:tcPr>
            <w:tcW w:w="630" w:type="dxa"/>
            <w:vAlign w:val="center"/>
          </w:tcPr>
          <w:p w:rsidR="00A14EE6" w:rsidRPr="000C06CA" w:rsidRDefault="00A14EE6" w:rsidP="002C4A91">
            <w:pPr>
              <w:jc w:val="center"/>
              <w:rPr>
                <w:b/>
                <w:sz w:val="28"/>
              </w:rPr>
            </w:pPr>
            <w:r w:rsidRPr="000C06CA">
              <w:rPr>
                <w:b/>
                <w:sz w:val="28"/>
              </w:rPr>
              <w:t>Al</w:t>
            </w:r>
          </w:p>
        </w:tc>
        <w:tc>
          <w:tcPr>
            <w:tcW w:w="1254" w:type="dxa"/>
          </w:tcPr>
          <w:p w:rsidR="00A14EE6" w:rsidRDefault="00A14EE6" w:rsidP="002C4A91"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293" w:type="dxa"/>
          </w:tcPr>
          <w:p w:rsidR="00A14EE6" w:rsidRDefault="00A14EE6" w:rsidP="002C4A91"/>
        </w:tc>
        <w:tc>
          <w:tcPr>
            <w:tcW w:w="1143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990" w:type="dxa"/>
          </w:tcPr>
          <w:p w:rsidR="00A14EE6" w:rsidRDefault="00A14EE6" w:rsidP="002C4A91"/>
        </w:tc>
        <w:tc>
          <w:tcPr>
            <w:tcW w:w="1170" w:type="dxa"/>
          </w:tcPr>
          <w:p w:rsidR="00A14EE6" w:rsidRDefault="00A14EE6" w:rsidP="002C4A91"/>
        </w:tc>
        <w:tc>
          <w:tcPr>
            <w:tcW w:w="1293" w:type="dxa"/>
          </w:tcPr>
          <w:p w:rsidR="00A14EE6" w:rsidRDefault="00A14EE6" w:rsidP="002C4A91"/>
        </w:tc>
      </w:tr>
    </w:tbl>
    <w:p w:rsidR="002C4A91" w:rsidRPr="000C06CA" w:rsidRDefault="000C06CA" w:rsidP="002C4A91">
      <w:pPr>
        <w:rPr>
          <w:b/>
        </w:rPr>
      </w:pPr>
      <w:r w:rsidRPr="000C06CA">
        <w:rPr>
          <w:b/>
        </w:rPr>
        <w:t>Directions</w:t>
      </w:r>
      <w:proofErr w:type="gramStart"/>
      <w:r w:rsidRPr="000C06CA">
        <w:rPr>
          <w:b/>
        </w:rPr>
        <w:t>:</w:t>
      </w:r>
      <w:proofErr w:type="gramEnd"/>
      <w:r w:rsidR="002C4A91">
        <w:rPr>
          <w:b/>
        </w:rPr>
        <w:br/>
      </w:r>
      <w:r w:rsidR="002C4A91" w:rsidRPr="002C4A91">
        <w:t>1. For each element, write the oxidation number next to the symbol</w:t>
      </w:r>
      <w:r w:rsidR="002C4A91" w:rsidRPr="002C4A91">
        <w:br/>
        <w:t xml:space="preserve">2. Then, fill in each box with the </w:t>
      </w:r>
      <w:r w:rsidR="002C4A91" w:rsidRPr="002C4A91">
        <w:rPr>
          <w:b/>
        </w:rPr>
        <w:t>name of the compound</w:t>
      </w:r>
      <w:r w:rsidR="002C4A91" w:rsidRPr="002C4A91">
        <w:t xml:space="preserve"> and the </w:t>
      </w:r>
      <w:r w:rsidR="002C4A91" w:rsidRPr="002C4A91">
        <w:rPr>
          <w:b/>
        </w:rPr>
        <w:t>chemical formula</w:t>
      </w:r>
      <w:r w:rsidR="002C4A91" w:rsidRPr="002C4A91">
        <w:t xml:space="preserve"> of the compound. </w:t>
      </w:r>
      <w:r w:rsidR="002C4A91">
        <w:t>There are a few done for you to serve as examples.</w:t>
      </w:r>
    </w:p>
    <w:p w:rsidR="002C4A91" w:rsidRDefault="002C4A91">
      <w:pPr>
        <w:rPr>
          <w:b/>
        </w:rPr>
      </w:pPr>
    </w:p>
    <w:sectPr w:rsidR="002C4A91" w:rsidSect="000A7A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CA" w:rsidRDefault="000C06CA" w:rsidP="000C06CA">
      <w:pPr>
        <w:spacing w:after="0" w:line="240" w:lineRule="auto"/>
      </w:pPr>
      <w:r>
        <w:separator/>
      </w:r>
    </w:p>
  </w:endnote>
  <w:endnote w:type="continuationSeparator" w:id="0">
    <w:p w:rsidR="000C06CA" w:rsidRDefault="000C06CA" w:rsidP="000C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CA" w:rsidRDefault="000C06CA" w:rsidP="000C06CA">
      <w:pPr>
        <w:spacing w:after="0" w:line="240" w:lineRule="auto"/>
      </w:pPr>
      <w:r>
        <w:separator/>
      </w:r>
    </w:p>
  </w:footnote>
  <w:footnote w:type="continuationSeparator" w:id="0">
    <w:p w:rsidR="000C06CA" w:rsidRDefault="000C06CA" w:rsidP="000C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CA" w:rsidRPr="00A14EE6" w:rsidRDefault="00A14EE6">
    <w:pPr>
      <w:pStyle w:val="Header"/>
      <w:rPr>
        <w:b/>
        <w:sz w:val="32"/>
      </w:rPr>
    </w:pPr>
    <w:r w:rsidRPr="00A14EE6">
      <w:rPr>
        <w:b/>
        <w:sz w:val="32"/>
      </w:rPr>
      <w:t>The name is Bond, Ionic Bon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6CA"/>
    <w:rsid w:val="000A7A08"/>
    <w:rsid w:val="000C06CA"/>
    <w:rsid w:val="002C4A91"/>
    <w:rsid w:val="008108F5"/>
    <w:rsid w:val="00A14EE6"/>
    <w:rsid w:val="00AB6C42"/>
    <w:rsid w:val="00E1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6CA"/>
  </w:style>
  <w:style w:type="paragraph" w:styleId="Footer">
    <w:name w:val="footer"/>
    <w:basedOn w:val="Normal"/>
    <w:link w:val="FooterChar"/>
    <w:uiPriority w:val="99"/>
    <w:semiHidden/>
    <w:unhideWhenUsed/>
    <w:rsid w:val="000C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1867-B10D-48DB-A14C-4CC2D37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ing</dc:creator>
  <cp:keywords/>
  <dc:description/>
  <cp:lastModifiedBy>lmarrone</cp:lastModifiedBy>
  <cp:revision>2</cp:revision>
  <cp:lastPrinted>2014-02-06T12:41:00Z</cp:lastPrinted>
  <dcterms:created xsi:type="dcterms:W3CDTF">2013-02-04T15:26:00Z</dcterms:created>
  <dcterms:modified xsi:type="dcterms:W3CDTF">2014-02-06T12:50:00Z</dcterms:modified>
</cp:coreProperties>
</file>